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4641" w14:textId="77777777" w:rsidR="005A39BC" w:rsidRPr="0025419F" w:rsidRDefault="007D6FC3" w:rsidP="0025419F">
      <w:pPr>
        <w:tabs>
          <w:tab w:val="left" w:pos="5670"/>
        </w:tabs>
        <w:spacing w:after="200" w:line="276" w:lineRule="auto"/>
        <w:ind w:firstLine="368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object w:dxaOrig="1440" w:dyaOrig="1440" w14:anchorId="2F513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65pt;margin-top:17pt;width:122pt;height:64pt;z-index:251661312">
            <v:imagedata r:id="rId6" o:title=""/>
            <w10:wrap type="square"/>
          </v:shape>
          <o:OLEObject Type="Embed" ProgID="MSPhotoEd.3" ShapeID="_x0000_s1027" DrawAspect="Content" ObjectID="_1717390714" r:id="rId7"/>
        </w:object>
      </w:r>
      <w:r w:rsidR="005A39BC" w:rsidRPr="0025419F">
        <w:rPr>
          <w:rFonts w:asciiTheme="minorHAnsi" w:eastAsiaTheme="minorHAnsi" w:hAnsiTheme="minorHAnsi" w:cstheme="minorBidi"/>
          <w:sz w:val="52"/>
          <w:szCs w:val="52"/>
          <w:lang w:eastAsia="en-US"/>
        </w:rPr>
        <w:t>CLASSE</w:t>
      </w:r>
      <w:r w:rsidR="005A39BC" w:rsidRPr="0025419F"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14:paraId="2E3B1C28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B3FDC7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1B8D91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12B817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2CF79D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 w:rsidRPr="0025419F"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NOM :</w:t>
      </w:r>
    </w:p>
    <w:p w14:paraId="692410C8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 w:rsidRPr="0025419F"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Prénom :</w:t>
      </w:r>
    </w:p>
    <w:p w14:paraId="27A4C530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2D97ED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2A68F8" w14:textId="77777777" w:rsidR="005A39BC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25419F">
        <w:rPr>
          <w:rFonts w:asciiTheme="minorHAnsi" w:eastAsiaTheme="minorHAnsi" w:hAnsiTheme="minorHAnsi" w:cstheme="minorBidi"/>
          <w:sz w:val="40"/>
          <w:szCs w:val="40"/>
          <w:lang w:eastAsia="en-US"/>
        </w:rPr>
        <w:t>Etablissement d’origine :</w:t>
      </w:r>
    </w:p>
    <w:p w14:paraId="1509ADF7" w14:textId="77777777" w:rsidR="00544B82" w:rsidRPr="0025419F" w:rsidRDefault="00544B82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505"/>
      </w:tblGrid>
      <w:tr w:rsidR="00F06E59" w:rsidRPr="00544B82" w14:paraId="09709E2A" w14:textId="77777777" w:rsidTr="00F06E59">
        <w:tc>
          <w:tcPr>
            <w:tcW w:w="1555" w:type="dxa"/>
            <w:vAlign w:val="center"/>
          </w:tcPr>
          <w:p w14:paraId="2F63953A" w14:textId="77777777" w:rsidR="00F06E59" w:rsidRPr="00544B82" w:rsidRDefault="00F06E59" w:rsidP="00544B82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44B82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NIVEAU</w:t>
            </w:r>
          </w:p>
        </w:tc>
        <w:tc>
          <w:tcPr>
            <w:tcW w:w="8505" w:type="dxa"/>
            <w:vAlign w:val="center"/>
          </w:tcPr>
          <w:p w14:paraId="1A60AA43" w14:textId="77777777" w:rsidR="00F06E59" w:rsidRPr="00544B82" w:rsidRDefault="00F06E59" w:rsidP="00544B82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44B82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OPTIONS/SERIE/SPECIALITE</w:t>
            </w:r>
          </w:p>
        </w:tc>
      </w:tr>
      <w:tr w:rsidR="00F06E59" w14:paraId="4638E4CD" w14:textId="77777777" w:rsidTr="00F06E59">
        <w:tc>
          <w:tcPr>
            <w:tcW w:w="1555" w:type="dxa"/>
          </w:tcPr>
          <w:p w14:paraId="40707239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34DABAB1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6E59" w14:paraId="2B125236" w14:textId="77777777" w:rsidTr="00F06E59">
        <w:tc>
          <w:tcPr>
            <w:tcW w:w="1555" w:type="dxa"/>
          </w:tcPr>
          <w:p w14:paraId="0FAE77C6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33359E9A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6E59" w14:paraId="34665245" w14:textId="77777777" w:rsidTr="00F06E59">
        <w:tc>
          <w:tcPr>
            <w:tcW w:w="1555" w:type="dxa"/>
          </w:tcPr>
          <w:p w14:paraId="78E8BA67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13440AFD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6E59" w14:paraId="5F69C3A1" w14:textId="77777777" w:rsidTr="00F06E59">
        <w:tc>
          <w:tcPr>
            <w:tcW w:w="1555" w:type="dxa"/>
          </w:tcPr>
          <w:p w14:paraId="546EEA0C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3E15A50D" w14:textId="77777777"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782E482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4479D5" w14:textId="687F81B6" w:rsidR="007A0CA1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544B82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Régime</w:t>
      </w:r>
      <w:r w:rsidR="007A0CA1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r w:rsidR="007A0CA1" w:rsidRPr="007A0CA1">
        <w:rPr>
          <w:rFonts w:asciiTheme="minorHAnsi" w:eastAsiaTheme="minorHAnsi" w:hAnsiTheme="minorHAnsi" w:cstheme="minorBidi"/>
          <w:bCs/>
          <w:sz w:val="24"/>
          <w:szCs w:val="24"/>
          <w:lang w:val="en-US" w:eastAsia="en-US"/>
        </w:rPr>
        <w:t xml:space="preserve">(choix </w:t>
      </w:r>
      <w:r w:rsidR="007A0CA1">
        <w:rPr>
          <w:rFonts w:asciiTheme="minorHAnsi" w:eastAsiaTheme="minorHAnsi" w:hAnsiTheme="minorHAnsi" w:cstheme="minorBidi"/>
          <w:bCs/>
          <w:sz w:val="24"/>
          <w:szCs w:val="24"/>
          <w:lang w:val="en-US" w:eastAsia="en-US"/>
        </w:rPr>
        <w:t xml:space="preserve"> à entourer) </w:t>
      </w:r>
      <w:r w:rsidRPr="00544B82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: EXT – DP4 – DP5 – DPT (Ticket)</w:t>
      </w:r>
      <w:r w:rsidR="007A0CA1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– INTERNE  </w:t>
      </w:r>
    </w:p>
    <w:p w14:paraId="582BCFFC" w14:textId="77777777" w:rsidR="005A39BC" w:rsidRPr="00142180" w:rsidRDefault="005A39BC" w:rsidP="0025419F">
      <w:pPr>
        <w:tabs>
          <w:tab w:val="left" w:pos="2268"/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3D6E5F8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25419F">
        <w:rPr>
          <w:rFonts w:asciiTheme="minorHAnsi" w:eastAsiaTheme="minorHAnsi" w:hAnsiTheme="minorHAnsi" w:cstheme="minorBidi"/>
          <w:sz w:val="32"/>
          <w:szCs w:val="32"/>
          <w:lang w:eastAsia="en-US"/>
        </w:rPr>
        <w:t>Téléphone d’urgence :</w:t>
      </w:r>
    </w:p>
    <w:p w14:paraId="06411265" w14:textId="77777777"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14:paraId="096B621E" w14:textId="77777777" w:rsidR="005A39BC" w:rsidRPr="0025419F" w:rsidRDefault="005A39BC" w:rsidP="0025419F">
      <w:pPr>
        <w:rPr>
          <w:rFonts w:asciiTheme="minorHAnsi" w:hAnsiTheme="minorHAnsi"/>
          <w:b/>
          <w:sz w:val="24"/>
          <w:szCs w:val="24"/>
        </w:rPr>
      </w:pPr>
      <w:r w:rsidRPr="0025419F">
        <w:rPr>
          <w:rFonts w:asciiTheme="minorHAnsi" w:hAnsiTheme="minorHAnsi"/>
          <w:b/>
          <w:sz w:val="24"/>
          <w:szCs w:val="24"/>
        </w:rPr>
        <w:br w:type="page"/>
      </w:r>
    </w:p>
    <w:p w14:paraId="779FDFED" w14:textId="77777777" w:rsidR="005A39BC" w:rsidRPr="0025419F" w:rsidRDefault="00C71649" w:rsidP="00C71649">
      <w:pPr>
        <w:pStyle w:val="Titre1"/>
        <w:tabs>
          <w:tab w:val="center" w:pos="5387"/>
        </w:tabs>
        <w:ind w:firstLine="708"/>
        <w:rPr>
          <w:rFonts w:asciiTheme="minorHAnsi" w:hAnsiTheme="minorHAnsi"/>
          <w:b/>
          <w:sz w:val="24"/>
          <w:szCs w:val="24"/>
        </w:rPr>
      </w:pPr>
      <w:r w:rsidRPr="0025419F">
        <w:rPr>
          <w:rFonts w:asciiTheme="minorHAnsi" w:hAnsiTheme="minorHAnsi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60652" wp14:editId="688D530D">
                <wp:simplePos x="0" y="0"/>
                <wp:positionH relativeFrom="column">
                  <wp:posOffset>5979795</wp:posOffset>
                </wp:positionH>
                <wp:positionV relativeFrom="paragraph">
                  <wp:posOffset>-1270</wp:posOffset>
                </wp:positionV>
                <wp:extent cx="800100" cy="7924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7DF1" w14:textId="77777777" w:rsidR="005A39BC" w:rsidRDefault="005A39BC" w:rsidP="005A39B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8B47419" w14:textId="77777777" w:rsidR="005A39BC" w:rsidRDefault="005A39BC" w:rsidP="005A39BC">
                            <w:pPr>
                              <w:pStyle w:val="Corpsdetexte2"/>
                            </w:pPr>
                            <w:r>
                              <w:t>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60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5pt;margin-top:-.1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">
                <v:textbox>
                  <w:txbxContent>
                    <w:p w14:paraId="79687DF1" w14:textId="77777777" w:rsidR="005A39BC" w:rsidRDefault="005A39BC" w:rsidP="005A39B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8B47419" w14:textId="77777777" w:rsidR="005A39BC" w:rsidRDefault="005A39BC" w:rsidP="005A39BC">
                      <w:pPr>
                        <w:pStyle w:val="Corpsdetexte2"/>
                      </w:pPr>
                      <w:r>
                        <w:t>photo d’identité récente</w:t>
                      </w:r>
                    </w:p>
                  </w:txbxContent>
                </v:textbox>
              </v:shape>
            </w:pict>
          </mc:Fallback>
        </mc:AlternateContent>
      </w:r>
      <w:r w:rsidR="007D6FC3">
        <w:rPr>
          <w:rFonts w:asciiTheme="minorHAnsi" w:hAnsiTheme="minorHAnsi"/>
          <w:b/>
          <w:noProof/>
          <w:kern w:val="2"/>
          <w:sz w:val="24"/>
          <w:szCs w:val="24"/>
        </w:rPr>
        <w:object w:dxaOrig="1440" w:dyaOrig="1440" w14:anchorId="10B7FCB5">
          <v:shape id="_x0000_s1026" type="#_x0000_t75" style="position:absolute;left:0;text-align:left;margin-left:-10.35pt;margin-top:.5pt;width:113pt;height:53.65pt;z-index:251660288;mso-position-horizontal-relative:text;mso-position-vertical-relative:text">
            <v:imagedata r:id="rId6" o:title=""/>
            <w10:wrap type="square"/>
          </v:shape>
          <o:OLEObject Type="Embed" ProgID="MSPhotoEd.3" ShapeID="_x0000_s1026" DrawAspect="Content" ObjectID="_1717390715" r:id="rId8"/>
        </w:object>
      </w:r>
      <w:r w:rsidR="005A39BC" w:rsidRPr="0025419F">
        <w:rPr>
          <w:rFonts w:asciiTheme="minorHAnsi" w:hAnsiTheme="minorHAnsi"/>
          <w:b/>
          <w:sz w:val="24"/>
          <w:szCs w:val="24"/>
        </w:rPr>
        <w:t>MINISTERE DE L'EDUCATION NATIONALE</w:t>
      </w:r>
    </w:p>
    <w:p w14:paraId="4B5E8ECB" w14:textId="77777777" w:rsidR="005A39BC" w:rsidRPr="0025419F" w:rsidRDefault="00C71649" w:rsidP="00C71649">
      <w:pPr>
        <w:tabs>
          <w:tab w:val="left" w:pos="2977"/>
          <w:tab w:val="center" w:pos="5387"/>
        </w:tabs>
        <w:rPr>
          <w:rFonts w:asciiTheme="minorHAnsi" w:hAnsiTheme="minorHAnsi"/>
          <w:b/>
          <w:spacing w:val="20"/>
          <w:kern w:val="2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5A39BC" w:rsidRPr="0025419F">
        <w:rPr>
          <w:rFonts w:asciiTheme="minorHAnsi" w:hAnsiTheme="minorHAnsi"/>
          <w:b/>
          <w:sz w:val="24"/>
          <w:szCs w:val="24"/>
        </w:rPr>
        <w:t>ACADEMIE DE BORDEAUX</w:t>
      </w:r>
    </w:p>
    <w:p w14:paraId="0598D9CA" w14:textId="2062C8D9" w:rsidR="005A39BC" w:rsidRPr="0025419F" w:rsidRDefault="00C71649" w:rsidP="00C71649">
      <w:pPr>
        <w:tabs>
          <w:tab w:val="left" w:pos="2977"/>
          <w:tab w:val="center" w:pos="5387"/>
        </w:tabs>
        <w:rPr>
          <w:rFonts w:asciiTheme="minorHAnsi" w:hAnsiTheme="minorHAnsi"/>
          <w:spacing w:val="20"/>
          <w:kern w:val="2"/>
          <w:sz w:val="24"/>
          <w:szCs w:val="24"/>
        </w:rPr>
      </w:pPr>
      <w:r>
        <w:rPr>
          <w:rFonts w:asciiTheme="minorHAnsi" w:hAnsiTheme="minorHAnsi"/>
          <w:spacing w:val="20"/>
          <w:kern w:val="2"/>
          <w:sz w:val="24"/>
          <w:szCs w:val="24"/>
        </w:rPr>
        <w:tab/>
      </w:r>
      <w:r w:rsidR="005A39BC" w:rsidRPr="0025419F">
        <w:rPr>
          <w:rFonts w:asciiTheme="minorHAnsi" w:hAnsiTheme="minorHAnsi"/>
          <w:spacing w:val="20"/>
          <w:kern w:val="2"/>
          <w:sz w:val="24"/>
          <w:szCs w:val="24"/>
        </w:rPr>
        <w:t>Année Scolaire 20</w:t>
      </w:r>
      <w:r w:rsidR="00D9316D">
        <w:rPr>
          <w:rFonts w:asciiTheme="minorHAnsi" w:hAnsiTheme="minorHAnsi"/>
          <w:spacing w:val="20"/>
          <w:kern w:val="2"/>
          <w:sz w:val="24"/>
          <w:szCs w:val="24"/>
        </w:rPr>
        <w:t>2</w:t>
      </w:r>
      <w:r w:rsidR="007A0CA1">
        <w:rPr>
          <w:rFonts w:asciiTheme="minorHAnsi" w:hAnsiTheme="minorHAnsi"/>
          <w:spacing w:val="20"/>
          <w:kern w:val="2"/>
          <w:sz w:val="24"/>
          <w:szCs w:val="24"/>
        </w:rPr>
        <w:t>2</w:t>
      </w:r>
      <w:r w:rsidR="005A39BC" w:rsidRPr="0025419F">
        <w:rPr>
          <w:rFonts w:asciiTheme="minorHAnsi" w:hAnsiTheme="minorHAnsi"/>
          <w:spacing w:val="20"/>
          <w:kern w:val="2"/>
          <w:sz w:val="24"/>
          <w:szCs w:val="24"/>
        </w:rPr>
        <w:t>-20</w:t>
      </w:r>
      <w:r w:rsidR="0064611C">
        <w:rPr>
          <w:rFonts w:asciiTheme="minorHAnsi" w:hAnsiTheme="minorHAnsi"/>
          <w:spacing w:val="20"/>
          <w:kern w:val="2"/>
          <w:sz w:val="24"/>
          <w:szCs w:val="24"/>
        </w:rPr>
        <w:t>2</w:t>
      </w:r>
      <w:r w:rsidR="007A0CA1">
        <w:rPr>
          <w:rFonts w:asciiTheme="minorHAnsi" w:hAnsiTheme="minorHAnsi"/>
          <w:spacing w:val="20"/>
          <w:kern w:val="2"/>
          <w:sz w:val="24"/>
          <w:szCs w:val="24"/>
        </w:rPr>
        <w:t>3</w:t>
      </w:r>
    </w:p>
    <w:p w14:paraId="53E7DE44" w14:textId="77777777" w:rsidR="005A39BC" w:rsidRPr="0025419F" w:rsidRDefault="000B10A5" w:rsidP="0025419F">
      <w:pPr>
        <w:tabs>
          <w:tab w:val="center" w:pos="2552"/>
          <w:tab w:val="right" w:pos="10065"/>
        </w:tabs>
        <w:rPr>
          <w:rFonts w:asciiTheme="minorHAnsi" w:hAnsiTheme="minorHAnsi"/>
          <w:color w:val="808080"/>
          <w:spacing w:val="38"/>
          <w:kern w:val="2"/>
          <w:sz w:val="16"/>
          <w:szCs w:val="16"/>
        </w:rPr>
      </w:pPr>
      <w:r w:rsidRPr="0025419F">
        <w:rPr>
          <w:rFonts w:asciiTheme="minorHAnsi" w:hAnsiTheme="minorHAnsi"/>
          <w:color w:val="808080"/>
          <w:spacing w:val="38"/>
          <w:kern w:val="2"/>
          <w:sz w:val="16"/>
          <w:szCs w:val="16"/>
        </w:rPr>
        <w:t>8</w:t>
      </w:r>
    </w:p>
    <w:p w14:paraId="0146C647" w14:textId="77777777" w:rsidR="005A39BC" w:rsidRPr="0025419F" w:rsidRDefault="005A39BC" w:rsidP="0025419F">
      <w:pPr>
        <w:pStyle w:val="Pieddepage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</w:rPr>
      </w:pPr>
    </w:p>
    <w:p w14:paraId="133130AB" w14:textId="77777777" w:rsidR="005A39BC" w:rsidRPr="0025419F" w:rsidRDefault="005A39BC" w:rsidP="00C71649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lear" w:pos="2552"/>
          <w:tab w:val="clear" w:pos="3119"/>
        </w:tabs>
        <w:jc w:val="left"/>
        <w:rPr>
          <w:rFonts w:asciiTheme="minorHAnsi" w:hAnsiTheme="minorHAnsi"/>
          <w:b/>
          <w:sz w:val="24"/>
          <w:szCs w:val="24"/>
          <w:u w:val="none"/>
        </w:rPr>
      </w:pPr>
      <w:r w:rsidRPr="0025419F">
        <w:rPr>
          <w:rFonts w:asciiTheme="minorHAnsi" w:hAnsiTheme="minorHAnsi"/>
          <w:b/>
          <w:sz w:val="24"/>
          <w:szCs w:val="24"/>
          <w:u w:val="none"/>
        </w:rPr>
        <w:t>Renseignements concernant l‘élèv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7513"/>
      </w:tblGrid>
      <w:tr w:rsidR="005A39BC" w:rsidRPr="0025419F" w14:paraId="7EDF924B" w14:textId="77777777" w:rsidTr="000F6469">
        <w:trPr>
          <w:cantSplit/>
        </w:trPr>
        <w:tc>
          <w:tcPr>
            <w:tcW w:w="3416" w:type="dxa"/>
          </w:tcPr>
          <w:p w14:paraId="6124BD4D" w14:textId="77777777" w:rsidR="005A39BC" w:rsidRPr="0025419F" w:rsidRDefault="005A39BC" w:rsidP="0025419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597F2C9E" w14:textId="77777777" w:rsidR="005A39BC" w:rsidRPr="0025419F" w:rsidRDefault="005A39BC" w:rsidP="002541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8"/>
        <w:gridCol w:w="558"/>
        <w:gridCol w:w="4763"/>
        <w:gridCol w:w="983"/>
        <w:gridCol w:w="1826"/>
      </w:tblGrid>
      <w:tr w:rsidR="005A39BC" w:rsidRPr="0025419F" w14:paraId="02B618E1" w14:textId="77777777" w:rsidTr="007A0CA1">
        <w:trPr>
          <w:trHeight w:val="767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52D6" w14:textId="77777777"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i/>
                <w:spacing w:val="-10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NOM :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écrire en capitales)</w:t>
            </w:r>
          </w:p>
          <w:p w14:paraId="2802C4DE" w14:textId="77777777"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74C6C" w14:textId="77777777"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 xml:space="preserve">PRENOMS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dans l'ordre de l'état-civil, prénom usuel souligné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B8190" w14:textId="77777777"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 xml:space="preserve">M </w:t>
            </w: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sz w:val="24"/>
                <w:szCs w:val="24"/>
              </w:rPr>
              <w:t xml:space="preserve">          F  </w:t>
            </w: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72"/>
            </w:r>
          </w:p>
        </w:tc>
      </w:tr>
      <w:tr w:rsidR="007A0CA1" w:rsidRPr="0025419F" w14:paraId="72043D98" w14:textId="77777777" w:rsidTr="007A0CA1"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AE3DB" w14:textId="3FE5B9B2" w:rsidR="007A0CA1" w:rsidRPr="0025419F" w:rsidRDefault="007A0CA1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7A0CA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° PORTABLE :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7A0CA1">
              <w:rPr>
                <w:rFonts w:asciiTheme="minorHAnsi" w:hAnsiTheme="minorHAnsi"/>
                <w:b/>
                <w:bCs/>
                <w:sz w:val="24"/>
                <w:szCs w:val="24"/>
              </w:rPr>
              <w:t>Mail :</w:t>
            </w:r>
          </w:p>
        </w:tc>
      </w:tr>
      <w:tr w:rsidR="005A39BC" w:rsidRPr="0025419F" w14:paraId="43A33ACF" w14:textId="77777777" w:rsidTr="007A0CA1">
        <w:trPr>
          <w:trHeight w:val="824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BBE5C8" w14:textId="77777777"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Date de naissance :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E6B0358" w14:textId="77777777" w:rsidR="005A39BC" w:rsidRPr="0025419F" w:rsidRDefault="00427AF1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et département de naissance :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A6C3112" w14:textId="77777777"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Nationalité :</w:t>
            </w:r>
          </w:p>
        </w:tc>
      </w:tr>
    </w:tbl>
    <w:p w14:paraId="6813E4AC" w14:textId="77777777" w:rsidR="005A39BC" w:rsidRPr="0025419F" w:rsidRDefault="005A39BC" w:rsidP="0025419F">
      <w:pPr>
        <w:tabs>
          <w:tab w:val="center" w:pos="4536"/>
        </w:tabs>
        <w:rPr>
          <w:rFonts w:asciiTheme="minorHAnsi" w:hAnsiTheme="minorHAnsi"/>
          <w:sz w:val="24"/>
          <w:szCs w:val="24"/>
        </w:rPr>
      </w:pPr>
    </w:p>
    <w:p w14:paraId="5E3893A4" w14:textId="77777777" w:rsidR="005A39BC" w:rsidRPr="0025419F" w:rsidRDefault="005A39BC" w:rsidP="0025419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lear" w:pos="2552"/>
          <w:tab w:val="left" w:leader="dot" w:pos="284"/>
        </w:tabs>
        <w:jc w:val="left"/>
        <w:rPr>
          <w:rFonts w:asciiTheme="minorHAnsi" w:hAnsiTheme="minorHAnsi"/>
          <w:b/>
          <w:sz w:val="24"/>
          <w:szCs w:val="24"/>
          <w:u w:val="none"/>
        </w:rPr>
      </w:pPr>
      <w:r w:rsidRPr="0025419F">
        <w:rPr>
          <w:rFonts w:asciiTheme="minorHAnsi" w:hAnsiTheme="minorHAnsi"/>
          <w:b/>
          <w:sz w:val="24"/>
          <w:szCs w:val="24"/>
          <w:u w:val="none"/>
        </w:rPr>
        <w:t>Renseignements concernant la fam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83"/>
        <w:gridCol w:w="841"/>
        <w:gridCol w:w="560"/>
        <w:gridCol w:w="560"/>
        <w:gridCol w:w="2107"/>
        <w:gridCol w:w="1913"/>
        <w:gridCol w:w="612"/>
        <w:gridCol w:w="1117"/>
        <w:gridCol w:w="418"/>
      </w:tblGrid>
      <w:tr w:rsidR="005A39BC" w:rsidRPr="0025419F" w14:paraId="6F2C4DFA" w14:textId="77777777" w:rsidTr="000F6469">
        <w:tc>
          <w:tcPr>
            <w:tcW w:w="2802" w:type="dxa"/>
            <w:gridSpan w:val="2"/>
            <w:shd w:val="clear" w:color="auto" w:fill="FFFFFF" w:themeFill="background1"/>
          </w:tcPr>
          <w:p w14:paraId="3B84EFC4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8"/>
            <w:shd w:val="clear" w:color="auto" w:fill="FFFFFF" w:themeFill="background1"/>
          </w:tcPr>
          <w:p w14:paraId="75EF0F56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A39BC" w:rsidRPr="0025419F" w14:paraId="796EB95D" w14:textId="77777777" w:rsidTr="000F6469">
        <w:tc>
          <w:tcPr>
            <w:tcW w:w="2802" w:type="dxa"/>
            <w:gridSpan w:val="2"/>
            <w:shd w:val="clear" w:color="auto" w:fill="D9D9D9" w:themeFill="background1" w:themeFillShade="D9"/>
          </w:tcPr>
          <w:p w14:paraId="11B853DA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25419F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e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RESPONSABLE LEGAL</w:t>
            </w:r>
          </w:p>
          <w:p w14:paraId="6775988D" w14:textId="77777777" w:rsidR="000B10A5" w:rsidRPr="0025419F" w:rsidRDefault="000B10A5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ET FINANCIER</w:t>
            </w:r>
          </w:p>
        </w:tc>
        <w:tc>
          <w:tcPr>
            <w:tcW w:w="8221" w:type="dxa"/>
            <w:gridSpan w:val="8"/>
            <w:shd w:val="clear" w:color="auto" w:fill="D9D9D9" w:themeFill="background1" w:themeFillShade="D9"/>
          </w:tcPr>
          <w:p w14:paraId="256A4891" w14:textId="77777777" w:rsidR="005A39BC" w:rsidRPr="0025419F" w:rsidRDefault="005A39BC" w:rsidP="00427AF1">
            <w:pPr>
              <w:tabs>
                <w:tab w:val="left" w:pos="4023"/>
                <w:tab w:val="right" w:leader="underscore" w:pos="10773"/>
              </w:tabs>
              <w:ind w:left="33"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NOM :                   </w:t>
            </w:r>
            <w:r w:rsidR="00427AF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PRENOM :</w:t>
            </w:r>
          </w:p>
        </w:tc>
      </w:tr>
      <w:tr w:rsidR="005A39BC" w:rsidRPr="0025419F" w14:paraId="3EE4E1AA" w14:textId="77777777" w:rsidTr="000F6469">
        <w:tc>
          <w:tcPr>
            <w:tcW w:w="2802" w:type="dxa"/>
            <w:gridSpan w:val="2"/>
            <w:shd w:val="clear" w:color="auto" w:fill="D9D9D9" w:themeFill="background1" w:themeFillShade="D9"/>
          </w:tcPr>
          <w:p w14:paraId="27CA2B0F" w14:textId="77777777"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Père</w:t>
            </w:r>
          </w:p>
        </w:tc>
        <w:tc>
          <w:tcPr>
            <w:tcW w:w="8221" w:type="dxa"/>
            <w:gridSpan w:val="8"/>
            <w:shd w:val="clear" w:color="auto" w:fill="D9D9D9" w:themeFill="background1" w:themeFillShade="D9"/>
          </w:tcPr>
          <w:p w14:paraId="11E2A51C" w14:textId="77777777" w:rsidR="005A39BC" w:rsidRPr="0025419F" w:rsidRDefault="005A39BC" w:rsidP="0025419F">
            <w:pPr>
              <w:tabs>
                <w:tab w:val="left" w:pos="2883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Mère                             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Autre cas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préciser)</w:t>
            </w:r>
          </w:p>
        </w:tc>
      </w:tr>
      <w:tr w:rsidR="005A39BC" w:rsidRPr="0025419F" w14:paraId="6FFB2AA5" w14:textId="77777777" w:rsidTr="000F6469">
        <w:trPr>
          <w:gridAfter w:val="4"/>
          <w:wAfter w:w="4111" w:type="dxa"/>
        </w:trPr>
        <w:tc>
          <w:tcPr>
            <w:tcW w:w="3652" w:type="dxa"/>
            <w:gridSpan w:val="3"/>
          </w:tcPr>
          <w:p w14:paraId="6DB1FCF7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Adresse :</w:t>
            </w:r>
          </w:p>
        </w:tc>
        <w:tc>
          <w:tcPr>
            <w:tcW w:w="3260" w:type="dxa"/>
            <w:gridSpan w:val="3"/>
          </w:tcPr>
          <w:p w14:paraId="60427123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9BC" w:rsidRPr="0025419F" w14:paraId="37C0F4E7" w14:textId="77777777" w:rsidTr="000F6469">
        <w:trPr>
          <w:gridAfter w:val="7"/>
          <w:wAfter w:w="7371" w:type="dxa"/>
        </w:trPr>
        <w:tc>
          <w:tcPr>
            <w:tcW w:w="3652" w:type="dxa"/>
            <w:gridSpan w:val="3"/>
          </w:tcPr>
          <w:p w14:paraId="11A00177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</w:p>
          <w:p w14:paraId="42650015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Adresse e-mail :</w:t>
            </w:r>
          </w:p>
        </w:tc>
      </w:tr>
      <w:tr w:rsidR="005A39BC" w:rsidRPr="0025419F" w14:paraId="1367CC5C" w14:textId="77777777" w:rsidTr="000F6469">
        <w:trPr>
          <w:gridAfter w:val="2"/>
          <w:wAfter w:w="1559" w:type="dxa"/>
        </w:trPr>
        <w:tc>
          <w:tcPr>
            <w:tcW w:w="4219" w:type="dxa"/>
            <w:gridSpan w:val="4"/>
          </w:tcPr>
          <w:p w14:paraId="00802281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Téléphone domicile :</w:t>
            </w:r>
          </w:p>
        </w:tc>
        <w:tc>
          <w:tcPr>
            <w:tcW w:w="5245" w:type="dxa"/>
            <w:gridSpan w:val="4"/>
          </w:tcPr>
          <w:p w14:paraId="4EB86782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Portable :</w:t>
            </w:r>
          </w:p>
        </w:tc>
      </w:tr>
      <w:tr w:rsidR="005A39BC" w:rsidRPr="0025419F" w14:paraId="3E8719D0" w14:textId="77777777" w:rsidTr="000F6469">
        <w:trPr>
          <w:gridAfter w:val="1"/>
          <w:wAfter w:w="425" w:type="dxa"/>
        </w:trPr>
        <w:tc>
          <w:tcPr>
            <w:tcW w:w="2518" w:type="dxa"/>
            <w:vAlign w:val="center"/>
          </w:tcPr>
          <w:p w14:paraId="1017941B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d’emploi :</w:t>
            </w:r>
          </w:p>
        </w:tc>
        <w:tc>
          <w:tcPr>
            <w:tcW w:w="2268" w:type="dxa"/>
            <w:gridSpan w:val="4"/>
            <w:vAlign w:val="center"/>
          </w:tcPr>
          <w:p w14:paraId="73998980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activité</w:t>
            </w:r>
          </w:p>
        </w:tc>
        <w:tc>
          <w:tcPr>
            <w:tcW w:w="2126" w:type="dxa"/>
            <w:vAlign w:val="center"/>
          </w:tcPr>
          <w:p w14:paraId="643CEE75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hômage</w:t>
            </w:r>
          </w:p>
        </w:tc>
        <w:tc>
          <w:tcPr>
            <w:tcW w:w="1931" w:type="dxa"/>
            <w:vAlign w:val="center"/>
          </w:tcPr>
          <w:p w14:paraId="1094DB32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retraité</w:t>
            </w:r>
          </w:p>
        </w:tc>
        <w:tc>
          <w:tcPr>
            <w:tcW w:w="1755" w:type="dxa"/>
            <w:gridSpan w:val="2"/>
            <w:vAlign w:val="center"/>
          </w:tcPr>
          <w:p w14:paraId="39A9B4BA" w14:textId="77777777" w:rsidR="005A39BC" w:rsidRPr="0025419F" w:rsidRDefault="005A39BC" w:rsidP="0025419F">
            <w:pPr>
              <w:pStyle w:val="Pieddepage"/>
              <w:tabs>
                <w:tab w:val="clear" w:pos="4819"/>
                <w:tab w:val="right" w:pos="3402"/>
                <w:tab w:val="right" w:pos="5670"/>
                <w:tab w:val="right" w:pos="7371"/>
                <w:tab w:val="right" w:pos="10773"/>
              </w:tabs>
              <w:ind w:right="1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F61D06" w14:textId="77777777"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Profession :</w:t>
      </w:r>
    </w:p>
    <w:p w14:paraId="7FC44E8F" w14:textId="77777777"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418"/>
        <w:gridCol w:w="1417"/>
        <w:gridCol w:w="1843"/>
      </w:tblGrid>
      <w:tr w:rsidR="005A39BC" w:rsidRPr="0025419F" w14:paraId="699AB220" w14:textId="77777777" w:rsidTr="000F6469">
        <w:tc>
          <w:tcPr>
            <w:tcW w:w="2093" w:type="dxa"/>
          </w:tcPr>
          <w:p w14:paraId="2906CCEB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familiale</w:t>
            </w:r>
          </w:p>
        </w:tc>
        <w:tc>
          <w:tcPr>
            <w:tcW w:w="1984" w:type="dxa"/>
          </w:tcPr>
          <w:p w14:paraId="04F02EB6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mariés ou pacsés</w:t>
            </w:r>
          </w:p>
        </w:tc>
        <w:tc>
          <w:tcPr>
            <w:tcW w:w="1843" w:type="dxa"/>
          </w:tcPr>
          <w:p w14:paraId="0D3CBFB5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en union libre</w:t>
            </w:r>
          </w:p>
        </w:tc>
        <w:tc>
          <w:tcPr>
            <w:tcW w:w="1418" w:type="dxa"/>
          </w:tcPr>
          <w:p w14:paraId="6E933015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séparés</w:t>
            </w:r>
          </w:p>
        </w:tc>
        <w:tc>
          <w:tcPr>
            <w:tcW w:w="1417" w:type="dxa"/>
          </w:tcPr>
          <w:p w14:paraId="1FA891B6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divorcés</w:t>
            </w:r>
          </w:p>
        </w:tc>
        <w:tc>
          <w:tcPr>
            <w:tcW w:w="1843" w:type="dxa"/>
          </w:tcPr>
          <w:p w14:paraId="20EAC52A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left="-108"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onjoint décédé</w:t>
            </w:r>
          </w:p>
        </w:tc>
      </w:tr>
    </w:tbl>
    <w:p w14:paraId="6EB0559B" w14:textId="77777777" w:rsidR="005A39BC" w:rsidRPr="0025419F" w:rsidRDefault="000B10A5" w:rsidP="0025419F">
      <w:pPr>
        <w:tabs>
          <w:tab w:val="left" w:leader="dot" w:pos="7088"/>
        </w:tabs>
        <w:ind w:right="-1276"/>
        <w:rPr>
          <w:rFonts w:asciiTheme="minorHAnsi" w:hAnsiTheme="minorHAnsi"/>
          <w:sz w:val="24"/>
          <w:szCs w:val="24"/>
        </w:rPr>
      </w:pPr>
      <w:r w:rsidRPr="0025419F">
        <w:rPr>
          <w:rFonts w:asciiTheme="minorHAnsi" w:hAnsiTheme="minorHAnsi"/>
          <w:sz w:val="22"/>
          <w:szCs w:val="22"/>
        </w:rPr>
        <w:t>Nombre d’enfants à charge</w:t>
      </w:r>
      <w:r w:rsidRPr="0025419F">
        <w:rPr>
          <w:rFonts w:asciiTheme="minorHAnsi" w:hAnsiTheme="minorHAnsi"/>
          <w:sz w:val="24"/>
          <w:szCs w:val="24"/>
        </w:rPr>
        <w:t> :</w:t>
      </w:r>
    </w:p>
    <w:p w14:paraId="7DD10F4B" w14:textId="77777777" w:rsidR="005A39BC" w:rsidRPr="0025419F" w:rsidRDefault="005A39BC" w:rsidP="0025419F">
      <w:pPr>
        <w:tabs>
          <w:tab w:val="left" w:leader="dot" w:pos="7088"/>
        </w:tabs>
        <w:ind w:right="-1276"/>
        <w:rPr>
          <w:rFonts w:asciiTheme="minorHAnsi" w:hAnsiTheme="minorHAnsi"/>
          <w:b/>
          <w:i/>
          <w:sz w:val="24"/>
          <w:szCs w:val="24"/>
        </w:rPr>
      </w:pPr>
      <w:r w:rsidRPr="0025419F">
        <w:rPr>
          <w:rFonts w:asciiTheme="minorHAnsi" w:hAnsiTheme="minorHAnsi"/>
          <w:b/>
          <w:i/>
          <w:sz w:val="24"/>
          <w:szCs w:val="24"/>
        </w:rPr>
        <w:sym w:font="Wingdings" w:char="F0C4"/>
      </w:r>
      <w:r w:rsidRPr="0025419F">
        <w:rPr>
          <w:rFonts w:asciiTheme="minorHAnsi" w:hAnsiTheme="minorHAnsi"/>
          <w:b/>
          <w:i/>
          <w:sz w:val="24"/>
          <w:szCs w:val="24"/>
        </w:rPr>
        <w:t xml:space="preserve"> Autorisations</w:t>
      </w:r>
    </w:p>
    <w:p w14:paraId="5844B757" w14:textId="77777777"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i/>
          <w:sz w:val="22"/>
          <w:szCs w:val="22"/>
        </w:rPr>
        <w:t xml:space="preserve">J'autorise l'Administration à communiquer mes coordonnées aux associations de parents d'élèves : </w:t>
      </w:r>
      <w:r w:rsidRPr="0025419F">
        <w:rPr>
          <w:rFonts w:asciiTheme="minorHAnsi" w:hAnsiTheme="minorHAnsi"/>
          <w:b/>
          <w:sz w:val="22"/>
          <w:szCs w:val="22"/>
        </w:rPr>
        <w:t xml:space="preserve">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14:paraId="5F3A71A0" w14:textId="77777777"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sz w:val="22"/>
          <w:szCs w:val="22"/>
        </w:rPr>
        <w:t xml:space="preserve">J’autorise la Vie scolaire à m’informer des absences par SMS  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14:paraId="6025EBFA" w14:textId="77777777"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3"/>
        <w:gridCol w:w="283"/>
        <w:gridCol w:w="841"/>
        <w:gridCol w:w="560"/>
        <w:gridCol w:w="560"/>
        <w:gridCol w:w="2107"/>
        <w:gridCol w:w="1913"/>
        <w:gridCol w:w="612"/>
        <w:gridCol w:w="1117"/>
        <w:gridCol w:w="418"/>
      </w:tblGrid>
      <w:tr w:rsidR="005A39BC" w:rsidRPr="0025419F" w14:paraId="3312A63B" w14:textId="77777777" w:rsidTr="000F646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DAC265" w14:textId="77777777"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caps/>
                <w:sz w:val="24"/>
                <w:szCs w:val="24"/>
              </w:rPr>
              <w:t>2</w:t>
            </w:r>
            <w:r w:rsidRPr="0025419F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e</w:t>
            </w:r>
            <w:r w:rsidRPr="0025419F">
              <w:rPr>
                <w:rFonts w:asciiTheme="minorHAnsi" w:hAnsiTheme="minorHAnsi"/>
                <w:b/>
                <w:caps/>
                <w:sz w:val="24"/>
                <w:szCs w:val="24"/>
              </w:rPr>
              <w:t xml:space="preserve"> RESPONSABLE LEGAL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057BC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NOM :                                                                  PRENOM :</w:t>
            </w:r>
          </w:p>
        </w:tc>
      </w:tr>
      <w:tr w:rsidR="005A39BC" w:rsidRPr="0025419F" w14:paraId="378C0726" w14:textId="77777777" w:rsidTr="000F646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800497" w14:textId="77777777"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Père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D08EB" w14:textId="77777777" w:rsidR="005A39BC" w:rsidRPr="0025419F" w:rsidRDefault="005A39BC" w:rsidP="0025419F">
            <w:pPr>
              <w:tabs>
                <w:tab w:val="left" w:pos="2883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Mère                             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Autre cas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préciser)</w:t>
            </w:r>
          </w:p>
        </w:tc>
      </w:tr>
      <w:tr w:rsidR="005A39BC" w:rsidRPr="0025419F" w14:paraId="1B8F8F5F" w14:textId="77777777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111" w:type="dxa"/>
        </w:trPr>
        <w:tc>
          <w:tcPr>
            <w:tcW w:w="3652" w:type="dxa"/>
            <w:gridSpan w:val="3"/>
          </w:tcPr>
          <w:p w14:paraId="11FB063D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Adresse :</w:t>
            </w:r>
          </w:p>
        </w:tc>
        <w:tc>
          <w:tcPr>
            <w:tcW w:w="3260" w:type="dxa"/>
            <w:gridSpan w:val="3"/>
          </w:tcPr>
          <w:p w14:paraId="662B05EF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9BC" w:rsidRPr="0025419F" w14:paraId="411BDB40" w14:textId="77777777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371" w:type="dxa"/>
        </w:trPr>
        <w:tc>
          <w:tcPr>
            <w:tcW w:w="3652" w:type="dxa"/>
            <w:gridSpan w:val="3"/>
          </w:tcPr>
          <w:p w14:paraId="6D7BF86A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</w:p>
          <w:p w14:paraId="47F5F098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Adresse e-mail :</w:t>
            </w:r>
          </w:p>
        </w:tc>
      </w:tr>
      <w:tr w:rsidR="005A39BC" w:rsidRPr="0025419F" w14:paraId="1AF3A479" w14:textId="77777777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9" w:type="dxa"/>
        </w:trPr>
        <w:tc>
          <w:tcPr>
            <w:tcW w:w="4219" w:type="dxa"/>
            <w:gridSpan w:val="4"/>
          </w:tcPr>
          <w:p w14:paraId="64B6EC88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Téléphone domicile :</w:t>
            </w:r>
          </w:p>
        </w:tc>
        <w:tc>
          <w:tcPr>
            <w:tcW w:w="5245" w:type="dxa"/>
            <w:gridSpan w:val="4"/>
          </w:tcPr>
          <w:p w14:paraId="589D05C8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Portable :</w:t>
            </w:r>
          </w:p>
        </w:tc>
      </w:tr>
      <w:tr w:rsidR="005A39BC" w:rsidRPr="0025419F" w14:paraId="15C45B8D" w14:textId="77777777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2518" w:type="dxa"/>
            <w:vAlign w:val="center"/>
          </w:tcPr>
          <w:p w14:paraId="0FF96F21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d’emploi :</w:t>
            </w:r>
          </w:p>
        </w:tc>
        <w:tc>
          <w:tcPr>
            <w:tcW w:w="2268" w:type="dxa"/>
            <w:gridSpan w:val="4"/>
            <w:vAlign w:val="center"/>
          </w:tcPr>
          <w:p w14:paraId="6F290F2A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activité</w:t>
            </w:r>
          </w:p>
        </w:tc>
        <w:tc>
          <w:tcPr>
            <w:tcW w:w="2126" w:type="dxa"/>
            <w:vAlign w:val="center"/>
          </w:tcPr>
          <w:p w14:paraId="1537B7B8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hômage</w:t>
            </w:r>
          </w:p>
        </w:tc>
        <w:tc>
          <w:tcPr>
            <w:tcW w:w="1931" w:type="dxa"/>
            <w:vAlign w:val="center"/>
          </w:tcPr>
          <w:p w14:paraId="158FD242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retraité</w:t>
            </w:r>
          </w:p>
        </w:tc>
        <w:tc>
          <w:tcPr>
            <w:tcW w:w="1755" w:type="dxa"/>
            <w:gridSpan w:val="2"/>
            <w:vAlign w:val="center"/>
          </w:tcPr>
          <w:p w14:paraId="4981DB3C" w14:textId="77777777" w:rsidR="005A39BC" w:rsidRPr="0025419F" w:rsidRDefault="005A39BC" w:rsidP="0025419F">
            <w:pPr>
              <w:pStyle w:val="Pieddepage"/>
              <w:tabs>
                <w:tab w:val="clear" w:pos="4819"/>
                <w:tab w:val="right" w:pos="3402"/>
                <w:tab w:val="right" w:pos="5670"/>
                <w:tab w:val="right" w:pos="7371"/>
                <w:tab w:val="right" w:pos="10773"/>
              </w:tabs>
              <w:ind w:right="1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F8E007" w14:textId="77777777"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Profession :</w:t>
      </w:r>
    </w:p>
    <w:p w14:paraId="6EB74209" w14:textId="77777777"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421"/>
        <w:gridCol w:w="1535"/>
        <w:gridCol w:w="701"/>
        <w:gridCol w:w="1115"/>
        <w:gridCol w:w="985"/>
        <w:gridCol w:w="420"/>
        <w:gridCol w:w="1406"/>
        <w:gridCol w:w="87"/>
        <w:gridCol w:w="1731"/>
        <w:gridCol w:w="445"/>
      </w:tblGrid>
      <w:tr w:rsidR="005A39BC" w:rsidRPr="0025419F" w14:paraId="5F2403E7" w14:textId="77777777" w:rsidTr="000F6469">
        <w:trPr>
          <w:gridAfter w:val="1"/>
          <w:wAfter w:w="456" w:type="dxa"/>
        </w:trPr>
        <w:tc>
          <w:tcPr>
            <w:tcW w:w="2093" w:type="dxa"/>
          </w:tcPr>
          <w:p w14:paraId="076D36C7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familiale</w:t>
            </w:r>
          </w:p>
        </w:tc>
        <w:tc>
          <w:tcPr>
            <w:tcW w:w="1984" w:type="dxa"/>
            <w:gridSpan w:val="2"/>
          </w:tcPr>
          <w:p w14:paraId="03DB2C2A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mariés ou pacsés</w:t>
            </w:r>
          </w:p>
        </w:tc>
        <w:tc>
          <w:tcPr>
            <w:tcW w:w="1843" w:type="dxa"/>
            <w:gridSpan w:val="2"/>
          </w:tcPr>
          <w:p w14:paraId="0A39FFC2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en union libre</w:t>
            </w:r>
          </w:p>
        </w:tc>
        <w:tc>
          <w:tcPr>
            <w:tcW w:w="1418" w:type="dxa"/>
            <w:gridSpan w:val="2"/>
          </w:tcPr>
          <w:p w14:paraId="6E15674D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séparés</w:t>
            </w:r>
          </w:p>
        </w:tc>
        <w:tc>
          <w:tcPr>
            <w:tcW w:w="1417" w:type="dxa"/>
          </w:tcPr>
          <w:p w14:paraId="4628ED28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divorcés</w:t>
            </w:r>
          </w:p>
        </w:tc>
        <w:tc>
          <w:tcPr>
            <w:tcW w:w="1843" w:type="dxa"/>
            <w:gridSpan w:val="2"/>
          </w:tcPr>
          <w:p w14:paraId="2B1EFEDC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left="-108"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onjoint décédé</w:t>
            </w:r>
          </w:p>
        </w:tc>
      </w:tr>
      <w:tr w:rsidR="005A39BC" w:rsidRPr="0025419F" w14:paraId="1D7BE15C" w14:textId="77777777" w:rsidTr="000F6469">
        <w:tc>
          <w:tcPr>
            <w:tcW w:w="2518" w:type="dxa"/>
            <w:gridSpan w:val="2"/>
            <w:vAlign w:val="center"/>
          </w:tcPr>
          <w:p w14:paraId="03B6A7C9" w14:textId="0F4AC33F" w:rsidR="005A39BC" w:rsidRPr="0025419F" w:rsidRDefault="007A0CA1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arde alternée : </w:t>
            </w:r>
          </w:p>
        </w:tc>
        <w:tc>
          <w:tcPr>
            <w:tcW w:w="2268" w:type="dxa"/>
            <w:gridSpan w:val="2"/>
            <w:vAlign w:val="center"/>
          </w:tcPr>
          <w:p w14:paraId="114F8EF5" w14:textId="3D9EE9A9" w:rsidR="005A39BC" w:rsidRPr="0025419F" w:rsidRDefault="007A0CA1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sz w:val="22"/>
                <w:szCs w:val="22"/>
              </w:rPr>
              <w:t xml:space="preserve"> Oui</w:t>
            </w:r>
          </w:p>
        </w:tc>
        <w:tc>
          <w:tcPr>
            <w:tcW w:w="2126" w:type="dxa"/>
            <w:gridSpan w:val="2"/>
            <w:vAlign w:val="center"/>
          </w:tcPr>
          <w:p w14:paraId="342C04AD" w14:textId="1E5FB910" w:rsidR="005A39BC" w:rsidRPr="0025419F" w:rsidRDefault="007A0CA1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n</w:t>
            </w:r>
          </w:p>
        </w:tc>
        <w:tc>
          <w:tcPr>
            <w:tcW w:w="1931" w:type="dxa"/>
            <w:gridSpan w:val="3"/>
            <w:vAlign w:val="center"/>
          </w:tcPr>
          <w:p w14:paraId="17BC391E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AE7E654" w14:textId="77777777" w:rsidR="005A39BC" w:rsidRPr="0025419F" w:rsidRDefault="005A39BC" w:rsidP="0025419F">
            <w:pPr>
              <w:pStyle w:val="Pieddepage"/>
              <w:tabs>
                <w:tab w:val="clear" w:pos="4819"/>
                <w:tab w:val="right" w:pos="3402"/>
                <w:tab w:val="right" w:pos="5670"/>
                <w:tab w:val="right" w:pos="7371"/>
                <w:tab w:val="right" w:pos="10773"/>
              </w:tabs>
              <w:ind w:right="133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4814CC8" w14:textId="77777777" w:rsidR="005A39BC" w:rsidRPr="0025419F" w:rsidRDefault="005A39BC" w:rsidP="0025419F">
      <w:pPr>
        <w:tabs>
          <w:tab w:val="left" w:leader="dot" w:pos="7088"/>
        </w:tabs>
        <w:ind w:right="-1276"/>
        <w:rPr>
          <w:rFonts w:asciiTheme="minorHAnsi" w:hAnsiTheme="minorHAnsi"/>
          <w:b/>
          <w:i/>
          <w:sz w:val="24"/>
          <w:szCs w:val="24"/>
        </w:rPr>
      </w:pPr>
      <w:r w:rsidRPr="0025419F">
        <w:rPr>
          <w:rFonts w:asciiTheme="minorHAnsi" w:hAnsiTheme="minorHAnsi"/>
          <w:b/>
          <w:i/>
          <w:sz w:val="24"/>
          <w:szCs w:val="24"/>
        </w:rPr>
        <w:sym w:font="Wingdings" w:char="F0C4"/>
      </w:r>
      <w:r w:rsidRPr="0025419F">
        <w:rPr>
          <w:rFonts w:asciiTheme="minorHAnsi" w:hAnsiTheme="minorHAnsi"/>
          <w:b/>
          <w:i/>
          <w:sz w:val="24"/>
          <w:szCs w:val="24"/>
        </w:rPr>
        <w:t xml:space="preserve"> Autorisations</w:t>
      </w:r>
    </w:p>
    <w:p w14:paraId="5F6B5DA3" w14:textId="77777777"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i/>
          <w:sz w:val="22"/>
          <w:szCs w:val="22"/>
        </w:rPr>
        <w:t xml:space="preserve">J'autorise l'Administration à communiquer mes coordonnées aux associations de parents d'élèves : </w:t>
      </w:r>
      <w:r w:rsidRPr="0025419F">
        <w:rPr>
          <w:rFonts w:asciiTheme="minorHAnsi" w:hAnsiTheme="minorHAnsi"/>
          <w:b/>
          <w:sz w:val="22"/>
          <w:szCs w:val="22"/>
        </w:rPr>
        <w:t xml:space="preserve">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14:paraId="34F40CE8" w14:textId="77777777"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sz w:val="22"/>
          <w:szCs w:val="22"/>
        </w:rPr>
        <w:t xml:space="preserve">J’autorise la Vie scolaire à m’informer des absences par SMS  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14:paraId="11A00031" w14:textId="77777777"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16"/>
          <w:szCs w:val="16"/>
        </w:rPr>
      </w:pPr>
    </w:p>
    <w:p w14:paraId="42341E75" w14:textId="77777777" w:rsidR="005A39BC" w:rsidRPr="0025419F" w:rsidRDefault="005A39BC" w:rsidP="0025419F">
      <w:pPr>
        <w:tabs>
          <w:tab w:val="right" w:pos="3261"/>
          <w:tab w:val="right" w:pos="4253"/>
          <w:tab w:val="right" w:pos="5103"/>
          <w:tab w:val="right" w:pos="6096"/>
          <w:tab w:val="right" w:leader="dot" w:pos="10773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La famille est-elle suivie par un service social ?</w:t>
      </w:r>
      <w:r w:rsidRPr="0025419F">
        <w:rPr>
          <w:rFonts w:asciiTheme="minorHAnsi" w:hAnsiTheme="minorHAnsi"/>
          <w:sz w:val="22"/>
          <w:szCs w:val="22"/>
        </w:rPr>
        <w:tab/>
        <w:t xml:space="preserve"> oui </w:t>
      </w:r>
      <w:r w:rsidRPr="0025419F">
        <w:rPr>
          <w:rFonts w:asciiTheme="minorHAnsi" w:hAnsiTheme="minorHAnsi"/>
          <w:sz w:val="22"/>
          <w:szCs w:val="22"/>
        </w:rPr>
        <w:sym w:font="Wingdings" w:char="F072"/>
      </w:r>
      <w:r w:rsidRPr="0025419F">
        <w:rPr>
          <w:rFonts w:asciiTheme="minorHAnsi" w:hAnsiTheme="minorHAnsi"/>
          <w:sz w:val="22"/>
          <w:szCs w:val="22"/>
        </w:rPr>
        <w:tab/>
        <w:t xml:space="preserve"> non </w:t>
      </w:r>
      <w:r w:rsidRPr="0025419F">
        <w:rPr>
          <w:rFonts w:asciiTheme="minorHAnsi" w:hAnsiTheme="minorHAnsi"/>
          <w:sz w:val="22"/>
          <w:szCs w:val="22"/>
        </w:rPr>
        <w:sym w:font="Wingdings" w:char="F072"/>
      </w:r>
      <w:r w:rsidRPr="0025419F">
        <w:rPr>
          <w:rFonts w:asciiTheme="minorHAnsi" w:hAnsiTheme="minorHAnsi"/>
          <w:sz w:val="22"/>
          <w:szCs w:val="22"/>
        </w:rPr>
        <w:t>  Lequel :</w:t>
      </w:r>
    </w:p>
    <w:p w14:paraId="6481535B" w14:textId="77777777" w:rsidR="005A39BC" w:rsidRPr="0025419F" w:rsidRDefault="005A39BC" w:rsidP="0025419F">
      <w:pPr>
        <w:tabs>
          <w:tab w:val="left" w:leader="dot" w:pos="10773"/>
        </w:tabs>
        <w:ind w:right="-9"/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sym w:font="Wingdings" w:char="F0C4"/>
      </w:r>
      <w:r w:rsidRPr="0025419F">
        <w:rPr>
          <w:rFonts w:asciiTheme="minorHAnsi" w:hAnsiTheme="minorHAnsi"/>
          <w:sz w:val="22"/>
          <w:szCs w:val="22"/>
        </w:rPr>
        <w:t xml:space="preserve"> Adresse de ce service et/ou de la famille d’accueil :</w:t>
      </w:r>
    </w:p>
    <w:p w14:paraId="5067B6A1" w14:textId="77777777" w:rsidR="005A39BC" w:rsidRPr="0025419F" w:rsidRDefault="005A39BC" w:rsidP="0025419F">
      <w:pPr>
        <w:tabs>
          <w:tab w:val="left" w:leader="dot" w:pos="10773"/>
        </w:tabs>
        <w:ind w:right="-9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835"/>
        <w:gridCol w:w="4059"/>
        <w:gridCol w:w="3207"/>
        <w:gridCol w:w="31"/>
      </w:tblGrid>
      <w:tr w:rsidR="005A39BC" w:rsidRPr="0025419F" w14:paraId="775771C8" w14:textId="77777777" w:rsidTr="001056BE">
        <w:trPr>
          <w:gridAfter w:val="1"/>
          <w:wAfter w:w="31" w:type="dxa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D61FE5" w14:textId="77777777"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caps/>
                <w:sz w:val="24"/>
                <w:szCs w:val="24"/>
              </w:rPr>
              <w:t>AUTRE RESPONSABLE</w:t>
            </w:r>
          </w:p>
        </w:tc>
        <w:tc>
          <w:tcPr>
            <w:tcW w:w="8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92731F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NOM :                                                                  PRENOM :</w:t>
            </w:r>
          </w:p>
        </w:tc>
      </w:tr>
      <w:tr w:rsidR="001056BE" w:rsidRPr="0025419F" w14:paraId="69E2AF5C" w14:textId="77777777" w:rsidTr="00DE3FDE">
        <w:trPr>
          <w:gridAfter w:val="1"/>
          <w:wAfter w:w="31" w:type="dxa"/>
        </w:trPr>
        <w:tc>
          <w:tcPr>
            <w:tcW w:w="10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F9DE" w14:textId="77777777" w:rsidR="001056BE" w:rsidRPr="0025419F" w:rsidRDefault="001056BE" w:rsidP="0025419F">
            <w:pPr>
              <w:tabs>
                <w:tab w:val="left" w:pos="2883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en de parenté :</w:t>
            </w:r>
          </w:p>
        </w:tc>
      </w:tr>
      <w:tr w:rsidR="005A39BC" w:rsidRPr="0025419F" w14:paraId="79356236" w14:textId="77777777" w:rsidTr="001056BE">
        <w:tc>
          <w:tcPr>
            <w:tcW w:w="10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E440C" w14:textId="77777777" w:rsidR="005A39BC" w:rsidRPr="0025419F" w:rsidRDefault="005A39BC" w:rsidP="0025419F">
            <w:pPr>
              <w:rPr>
                <w:rFonts w:asciiTheme="minorHAnsi" w:hAnsiTheme="minorHAnsi"/>
                <w:sz w:val="18"/>
                <w:szCs w:val="18"/>
              </w:rPr>
            </w:pP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pour appel d’urgence si le représentant légal n’est pas joignable)</w:t>
            </w:r>
          </w:p>
        </w:tc>
      </w:tr>
      <w:tr w:rsidR="005A39BC" w:rsidRPr="0025419F" w14:paraId="678DE5B5" w14:textId="77777777" w:rsidTr="001056BE">
        <w:trPr>
          <w:gridAfter w:val="1"/>
          <w:wAfter w:w="31" w:type="dxa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5BA5D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Téléphone domicile :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CB484B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Portable :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7FA13C29" w14:textId="77777777"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B2317C" w14:textId="77777777" w:rsidR="005A39BC" w:rsidRPr="0025419F" w:rsidRDefault="005A39BC" w:rsidP="0025419F">
      <w:pPr>
        <w:rPr>
          <w:rFonts w:asciiTheme="minorHAnsi" w:hAnsiTheme="minorHAnsi"/>
          <w:sz w:val="16"/>
          <w:szCs w:val="16"/>
        </w:rPr>
      </w:pPr>
    </w:p>
    <w:p w14:paraId="54214EFE" w14:textId="77777777"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Je soussigné, Père, Mère certifie l’exactitude des renseignements indiqués ci-dess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5A39BC" w:rsidRPr="0025419F" w14:paraId="62A3A339" w14:textId="77777777" w:rsidTr="000F6469">
        <w:tc>
          <w:tcPr>
            <w:tcW w:w="11054" w:type="dxa"/>
          </w:tcPr>
          <w:p w14:paraId="1CE04429" w14:textId="77777777" w:rsidR="005A39BC" w:rsidRPr="0025419F" w:rsidRDefault="005A39BC" w:rsidP="0025419F">
            <w:pPr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b/>
                <w:sz w:val="22"/>
                <w:szCs w:val="22"/>
              </w:rPr>
              <w:t>Signature et qualité du responsable</w:t>
            </w:r>
          </w:p>
        </w:tc>
      </w:tr>
    </w:tbl>
    <w:p w14:paraId="3AB9A2BD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7EA50F1D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1D41BF4D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7E54B8DF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1345434B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63334685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412557F3" w14:textId="77777777" w:rsidR="005A39BC" w:rsidRPr="0025419F" w:rsidRDefault="005A39BC" w:rsidP="0025419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lear" w:pos="2552"/>
          <w:tab w:val="left" w:leader="dot" w:pos="284"/>
        </w:tabs>
        <w:jc w:val="left"/>
        <w:rPr>
          <w:rFonts w:asciiTheme="minorHAnsi" w:hAnsiTheme="minorHAnsi"/>
          <w:b/>
          <w:sz w:val="32"/>
          <w:szCs w:val="32"/>
          <w:u w:val="none"/>
        </w:rPr>
      </w:pPr>
      <w:r w:rsidRPr="0025419F">
        <w:rPr>
          <w:rFonts w:asciiTheme="minorHAnsi" w:hAnsiTheme="minorHAnsi"/>
          <w:b/>
          <w:sz w:val="32"/>
          <w:szCs w:val="32"/>
          <w:u w:val="none"/>
        </w:rPr>
        <w:t>Autorisation de diffusion</w:t>
      </w:r>
    </w:p>
    <w:p w14:paraId="50ABD3E0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6AEC26F8" w14:textId="77777777"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</w:p>
    <w:p w14:paraId="009FD5D5" w14:textId="77777777"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</w:p>
    <w:p w14:paraId="0EDB08D9" w14:textId="77777777" w:rsidR="005A39BC" w:rsidRPr="0025419F" w:rsidRDefault="005A39BC" w:rsidP="0025419F">
      <w:pPr>
        <w:rPr>
          <w:rFonts w:asciiTheme="minorHAnsi" w:hAnsiTheme="minorHAnsi"/>
          <w:noProof/>
          <w:sz w:val="22"/>
          <w:szCs w:val="22"/>
        </w:rPr>
      </w:pPr>
    </w:p>
    <w:p w14:paraId="03EF36B7" w14:textId="77777777"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REPRESENTANT LEGAL</w:t>
      </w:r>
    </w:p>
    <w:p w14:paraId="0B12CD35" w14:textId="77777777"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</w:p>
    <w:p w14:paraId="6B57275B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NOM : ____________________________________</w:t>
      </w:r>
      <w:r w:rsidRPr="0025419F">
        <w:rPr>
          <w:rFonts w:asciiTheme="minorHAnsi" w:hAnsiTheme="minorHAnsi"/>
          <w:sz w:val="22"/>
          <w:szCs w:val="22"/>
        </w:rPr>
        <w:tab/>
        <w:t>Prénom : _______________________________</w:t>
      </w:r>
    </w:p>
    <w:p w14:paraId="098DBFFE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14:paraId="1E0B1AC3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DE L’ENFANT</w:t>
      </w:r>
    </w:p>
    <w:p w14:paraId="2B0E7A1E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14:paraId="656F8B1E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NOM : ____________________________________</w:t>
      </w:r>
      <w:r w:rsidRPr="0025419F">
        <w:rPr>
          <w:rFonts w:asciiTheme="minorHAnsi" w:hAnsiTheme="minorHAnsi"/>
          <w:sz w:val="22"/>
          <w:szCs w:val="22"/>
        </w:rPr>
        <w:tab/>
        <w:t>Prénom : _______________________________</w:t>
      </w:r>
    </w:p>
    <w:p w14:paraId="0338DCE9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14:paraId="377F9669" w14:textId="77777777" w:rsidR="000B10A5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 xml:space="preserve">Dans le cadre de projets pédagogiques, éducatifs et culturels, </w:t>
      </w:r>
      <w:r w:rsidR="000B10A5" w:rsidRPr="0025419F">
        <w:rPr>
          <w:rFonts w:asciiTheme="minorHAnsi" w:hAnsiTheme="minorHAnsi"/>
          <w:sz w:val="22"/>
          <w:szCs w:val="22"/>
        </w:rPr>
        <w:t>sorties, voyages et toutes autres activités,</w:t>
      </w:r>
    </w:p>
    <w:p w14:paraId="34BA03BA" w14:textId="77777777" w:rsidR="005A39BC" w:rsidRPr="0025419F" w:rsidRDefault="000B10A5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j</w:t>
      </w:r>
      <w:r w:rsidR="005A39BC" w:rsidRPr="0025419F">
        <w:rPr>
          <w:rFonts w:asciiTheme="minorHAnsi" w:hAnsiTheme="minorHAnsi"/>
          <w:sz w:val="22"/>
          <w:szCs w:val="22"/>
        </w:rPr>
        <w:t>e donne mon accord à :</w:t>
      </w:r>
    </w:p>
    <w:p w14:paraId="5F2DCF49" w14:textId="77777777" w:rsidR="005A39BC" w:rsidRPr="0025419F" w:rsidRDefault="005A39BC" w:rsidP="0025419F">
      <w:pPr>
        <w:tabs>
          <w:tab w:val="left" w:pos="1080"/>
          <w:tab w:val="left" w:pos="5220"/>
        </w:tabs>
        <w:rPr>
          <w:rFonts w:asciiTheme="minorHAnsi" w:hAnsiTheme="minorHAnsi"/>
          <w:sz w:val="22"/>
          <w:szCs w:val="22"/>
        </w:rPr>
      </w:pPr>
    </w:p>
    <w:p w14:paraId="7B75FFC1" w14:textId="77777777" w:rsidR="005A39BC" w:rsidRPr="0025419F" w:rsidRDefault="005A39BC" w:rsidP="0025419F">
      <w:pPr>
        <w:tabs>
          <w:tab w:val="left" w:pos="1080"/>
          <w:tab w:val="left" w:pos="52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0"/>
        <w:gridCol w:w="1980"/>
      </w:tblGrid>
      <w:tr w:rsidR="005A39BC" w:rsidRPr="0025419F" w14:paraId="79CED4B3" w14:textId="77777777" w:rsidTr="000F6469">
        <w:tc>
          <w:tcPr>
            <w:tcW w:w="6480" w:type="dxa"/>
          </w:tcPr>
          <w:p w14:paraId="78E17FF4" w14:textId="77777777"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La diffusion des photographies et vidéo de mon enfant</w:t>
            </w:r>
          </w:p>
        </w:tc>
        <w:tc>
          <w:tcPr>
            <w:tcW w:w="1980" w:type="dxa"/>
          </w:tcPr>
          <w:p w14:paraId="7DF6A2C1" w14:textId="77777777"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 xml:space="preserve">OUI – NON  </w:t>
            </w:r>
            <w:r w:rsidRPr="0025419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5A39BC" w:rsidRPr="0025419F" w14:paraId="6A6ED3DF" w14:textId="77777777" w:rsidTr="000F6469">
        <w:tc>
          <w:tcPr>
            <w:tcW w:w="6480" w:type="dxa"/>
          </w:tcPr>
          <w:p w14:paraId="0EC2CA58" w14:textId="77777777"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La diffusion d’enregistrements sonores de sa voix</w:t>
            </w:r>
          </w:p>
        </w:tc>
        <w:tc>
          <w:tcPr>
            <w:tcW w:w="1980" w:type="dxa"/>
          </w:tcPr>
          <w:p w14:paraId="61D95A6C" w14:textId="77777777"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 xml:space="preserve">OUI – NON  </w:t>
            </w:r>
            <w:r w:rsidRPr="0025419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5A39BC" w:rsidRPr="0025419F" w14:paraId="44D26E16" w14:textId="77777777" w:rsidTr="000F6469">
        <w:tc>
          <w:tcPr>
            <w:tcW w:w="6480" w:type="dxa"/>
          </w:tcPr>
          <w:p w14:paraId="38C30EC5" w14:textId="77777777"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La diffusion de créations réalisées par mon enfant en classe</w:t>
            </w:r>
          </w:p>
        </w:tc>
        <w:tc>
          <w:tcPr>
            <w:tcW w:w="1980" w:type="dxa"/>
          </w:tcPr>
          <w:p w14:paraId="2E1A5F9A" w14:textId="77777777"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 xml:space="preserve">OUI – NON  </w:t>
            </w:r>
            <w:r w:rsidRPr="0025419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7D62559" w14:textId="77777777" w:rsidR="005A39BC" w:rsidRPr="0025419F" w:rsidRDefault="005A39BC" w:rsidP="0025419F">
      <w:pPr>
        <w:numPr>
          <w:ilvl w:val="0"/>
          <w:numId w:val="1"/>
        </w:numPr>
        <w:tabs>
          <w:tab w:val="left" w:pos="5220"/>
          <w:tab w:val="left" w:pos="6840"/>
        </w:tabs>
        <w:rPr>
          <w:rFonts w:asciiTheme="minorHAnsi" w:hAnsiTheme="minorHAnsi"/>
          <w:i/>
          <w:iCs/>
          <w:sz w:val="22"/>
          <w:szCs w:val="22"/>
        </w:rPr>
      </w:pPr>
      <w:r w:rsidRPr="0025419F">
        <w:rPr>
          <w:rFonts w:asciiTheme="minorHAnsi" w:hAnsiTheme="minorHAnsi"/>
          <w:i/>
          <w:iCs/>
          <w:sz w:val="22"/>
          <w:szCs w:val="22"/>
        </w:rPr>
        <w:t>Rayez la mention inutile</w:t>
      </w:r>
    </w:p>
    <w:p w14:paraId="4D639BA0" w14:textId="77777777" w:rsidR="005A39BC" w:rsidRPr="0025419F" w:rsidRDefault="005A39BC" w:rsidP="0025419F">
      <w:pPr>
        <w:tabs>
          <w:tab w:val="left" w:pos="5220"/>
          <w:tab w:val="left" w:pos="6840"/>
        </w:tabs>
        <w:rPr>
          <w:rFonts w:asciiTheme="minorHAnsi" w:hAnsiTheme="minorHAnsi"/>
          <w:i/>
          <w:iCs/>
          <w:sz w:val="22"/>
          <w:szCs w:val="22"/>
        </w:rPr>
      </w:pPr>
    </w:p>
    <w:p w14:paraId="0156303B" w14:textId="77777777" w:rsidR="005A39BC" w:rsidRPr="0025419F" w:rsidRDefault="005A39BC" w:rsidP="0025419F">
      <w:pPr>
        <w:tabs>
          <w:tab w:val="left" w:pos="5220"/>
          <w:tab w:val="left" w:pos="6840"/>
        </w:tabs>
        <w:rPr>
          <w:rFonts w:asciiTheme="minorHAnsi" w:hAnsiTheme="minorHAnsi"/>
          <w:i/>
          <w:iCs/>
          <w:sz w:val="22"/>
          <w:szCs w:val="22"/>
        </w:rPr>
      </w:pPr>
    </w:p>
    <w:p w14:paraId="6284F883" w14:textId="77777777"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Ajouter la mention manuscrite « </w:t>
      </w:r>
      <w:r w:rsidRPr="0025419F">
        <w:rPr>
          <w:rFonts w:asciiTheme="minorHAnsi" w:hAnsiTheme="minorHAnsi"/>
          <w:b/>
          <w:bCs/>
          <w:i/>
          <w:iCs/>
          <w:sz w:val="22"/>
          <w:szCs w:val="22"/>
        </w:rPr>
        <w:t>Lu et approuvé – Bon pour accord</w:t>
      </w:r>
      <w:r w:rsidRPr="0025419F">
        <w:rPr>
          <w:rFonts w:asciiTheme="minorHAnsi" w:hAnsiTheme="minorHAnsi"/>
          <w:sz w:val="22"/>
          <w:szCs w:val="22"/>
        </w:rPr>
        <w:t> »</w:t>
      </w:r>
    </w:p>
    <w:p w14:paraId="223E9275" w14:textId="77777777" w:rsidR="005A39BC" w:rsidRPr="0025419F" w:rsidRDefault="005A39BC" w:rsidP="0025419F">
      <w:pPr>
        <w:tabs>
          <w:tab w:val="right" w:pos="709"/>
          <w:tab w:val="right" w:leader="underscore" w:pos="3119"/>
          <w:tab w:val="right" w:leader="underscore" w:pos="5529"/>
        </w:tabs>
        <w:rPr>
          <w:rFonts w:asciiTheme="minorHAnsi" w:hAnsiTheme="minorHAnsi"/>
          <w:sz w:val="22"/>
          <w:szCs w:val="22"/>
        </w:rPr>
      </w:pPr>
    </w:p>
    <w:p w14:paraId="558561C7" w14:textId="77777777" w:rsidR="005A39BC" w:rsidRPr="0025419F" w:rsidRDefault="005A39BC" w:rsidP="0025419F">
      <w:pPr>
        <w:tabs>
          <w:tab w:val="right" w:leader="dot" w:pos="6096"/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Fait à</w:t>
      </w:r>
      <w:r w:rsidRPr="0025419F">
        <w:rPr>
          <w:rFonts w:asciiTheme="minorHAnsi" w:hAnsiTheme="minorHAnsi"/>
          <w:sz w:val="22"/>
          <w:szCs w:val="22"/>
        </w:rPr>
        <w:tab/>
        <w:t>, le</w:t>
      </w:r>
    </w:p>
    <w:p w14:paraId="7904EFDF" w14:textId="77777777" w:rsidR="005A39BC" w:rsidRPr="0025419F" w:rsidRDefault="005A39BC" w:rsidP="0025419F">
      <w:pPr>
        <w:tabs>
          <w:tab w:val="right" w:leader="dot" w:pos="6096"/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14:paraId="4D734362" w14:textId="77777777" w:rsidR="005A39BC" w:rsidRPr="0025419F" w:rsidRDefault="005A39BC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  <w:r w:rsidRPr="0025419F">
        <w:rPr>
          <w:rFonts w:asciiTheme="minorHAnsi" w:hAnsiTheme="minorHAnsi"/>
          <w:i/>
          <w:sz w:val="22"/>
          <w:szCs w:val="22"/>
        </w:rPr>
        <w:t>Je, soussigné, certifie l’exactitude des renseignements ci-dessus indiqués</w:t>
      </w:r>
    </w:p>
    <w:p w14:paraId="59ECECBA" w14:textId="77777777" w:rsidR="005A39BC" w:rsidRPr="0025419F" w:rsidRDefault="005A39BC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</w:p>
    <w:p w14:paraId="71428B83" w14:textId="77777777" w:rsidR="000B10A5" w:rsidRPr="0025419F" w:rsidRDefault="000B10A5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</w:p>
    <w:p w14:paraId="20EF08AB" w14:textId="77777777" w:rsidR="005A39BC" w:rsidRPr="0025419F" w:rsidRDefault="005A39BC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</w:p>
    <w:p w14:paraId="0D2C4724" w14:textId="77777777" w:rsidR="005A39BC" w:rsidRPr="0025419F" w:rsidRDefault="005A39BC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l'Elève,</w:t>
      </w:r>
      <w:r w:rsidRPr="0025419F">
        <w:rPr>
          <w:rFonts w:asciiTheme="minorHAnsi" w:hAnsiTheme="minorHAnsi"/>
          <w:sz w:val="22"/>
          <w:szCs w:val="22"/>
        </w:rPr>
        <w:tab/>
        <w:t>le Père (ou resp. légal),</w:t>
      </w:r>
      <w:r w:rsidRPr="0025419F">
        <w:rPr>
          <w:rFonts w:asciiTheme="minorHAnsi" w:hAnsiTheme="minorHAnsi"/>
          <w:sz w:val="22"/>
          <w:szCs w:val="22"/>
        </w:rPr>
        <w:tab/>
        <w:t>la Mère (ou resp. légal),</w:t>
      </w:r>
    </w:p>
    <w:p w14:paraId="76B1DA56" w14:textId="77777777" w:rsidR="005A39BC" w:rsidRDefault="005A39BC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14:paraId="2012002B" w14:textId="77777777" w:rsidR="00A866ED" w:rsidRDefault="00A866ED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14:paraId="6D9D2CE3" w14:textId="77777777" w:rsidR="00A866ED" w:rsidRPr="0025419F" w:rsidRDefault="00A866ED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14:paraId="41CFF44E" w14:textId="77777777" w:rsidR="005A39BC" w:rsidRPr="0025419F" w:rsidRDefault="005A39BC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14:paraId="61DC2748" w14:textId="77777777" w:rsidR="00A866ED" w:rsidRDefault="00A866ED" w:rsidP="00A866E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65D34" wp14:editId="5B128F99">
                <wp:simplePos x="0" y="0"/>
                <wp:positionH relativeFrom="margin">
                  <wp:posOffset>-70485</wp:posOffset>
                </wp:positionH>
                <wp:positionV relativeFrom="paragraph">
                  <wp:posOffset>106680</wp:posOffset>
                </wp:positionV>
                <wp:extent cx="7033260" cy="2583180"/>
                <wp:effectExtent l="0" t="0" r="1524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2583180"/>
                        </a:xfrm>
                        <a:prstGeom prst="round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CA62" id="Rectangle à coins arrondis 2" o:spid="_x0000_s1026" style="position:absolute;margin-left:-5.55pt;margin-top:8.4pt;width:553.8pt;height:20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55DBD1EB" w14:textId="77777777" w:rsidR="00A866ED" w:rsidRPr="00A866ED" w:rsidRDefault="00A866ED" w:rsidP="00A866ED">
      <w:pPr>
        <w:jc w:val="both"/>
        <w:rPr>
          <w:rFonts w:asciiTheme="minorHAnsi" w:hAnsiTheme="minorHAnsi"/>
          <w:b/>
          <w:sz w:val="16"/>
          <w:szCs w:val="16"/>
        </w:rPr>
      </w:pPr>
    </w:p>
    <w:p w14:paraId="6D10F943" w14:textId="77777777" w:rsidR="00347F0C" w:rsidRDefault="00A866ED" w:rsidP="00A866ED">
      <w:pPr>
        <w:jc w:val="both"/>
        <w:rPr>
          <w:rFonts w:asciiTheme="minorHAnsi" w:hAnsiTheme="minorHAnsi"/>
          <w:b/>
          <w:sz w:val="24"/>
          <w:szCs w:val="24"/>
        </w:rPr>
      </w:pPr>
      <w:r w:rsidRPr="00A866ED">
        <w:rPr>
          <w:rFonts w:asciiTheme="minorHAnsi" w:hAnsiTheme="minorHAnsi"/>
          <w:b/>
          <w:sz w:val="24"/>
          <w:szCs w:val="24"/>
        </w:rPr>
        <w:t>Autorisation et informations aux représentants légaux concernés par une aide à la scolarité du transfert</w:t>
      </w:r>
    </w:p>
    <w:p w14:paraId="3F3777D3" w14:textId="77777777" w:rsidR="005A39BC" w:rsidRPr="00A866ED" w:rsidRDefault="00A866ED" w:rsidP="00A866ED">
      <w:pPr>
        <w:jc w:val="both"/>
        <w:rPr>
          <w:rFonts w:asciiTheme="minorHAnsi" w:hAnsiTheme="minorHAnsi"/>
          <w:b/>
          <w:sz w:val="24"/>
          <w:szCs w:val="24"/>
        </w:rPr>
      </w:pPr>
      <w:r w:rsidRPr="00A866ED">
        <w:rPr>
          <w:rFonts w:asciiTheme="minorHAnsi" w:hAnsiTheme="minorHAnsi"/>
          <w:b/>
          <w:sz w:val="24"/>
          <w:szCs w:val="24"/>
        </w:rPr>
        <w:t xml:space="preserve"> de leurs coordonnées personnelles à la collectivité territoriale de rattachement octroyant les aides</w:t>
      </w:r>
    </w:p>
    <w:p w14:paraId="4DFCB67D" w14:textId="77777777" w:rsidR="00A866ED" w:rsidRPr="00A866ED" w:rsidRDefault="00A866ED" w:rsidP="0025419F">
      <w:pPr>
        <w:rPr>
          <w:rFonts w:asciiTheme="minorHAnsi" w:hAnsiTheme="minorHAnsi"/>
          <w:sz w:val="16"/>
          <w:szCs w:val="16"/>
        </w:rPr>
      </w:pPr>
    </w:p>
    <w:p w14:paraId="72F1B545" w14:textId="77777777" w:rsidR="005A39BC" w:rsidRPr="0025419F" w:rsidRDefault="00A866ED" w:rsidP="002541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Wingdings" w:char="F06F"/>
      </w:r>
      <w:r>
        <w:rPr>
          <w:rFonts w:asciiTheme="minorHAnsi" w:hAnsiTheme="minorHAnsi"/>
          <w:sz w:val="24"/>
          <w:szCs w:val="24"/>
        </w:rPr>
        <w:t xml:space="preserve"> J’accepte que mes coordonnées à caractère personnel (nom, prénom, adresse, établissement) soient transmises à la collectivité territoriale de rattachement de mon établissement scolaire aux fins de l’attribution éventuelle d’aides à la scolarité</w:t>
      </w:r>
    </w:p>
    <w:p w14:paraId="3DC40C6E" w14:textId="77777777" w:rsidR="005A39BC" w:rsidRPr="00A866ED" w:rsidRDefault="005A39BC" w:rsidP="0025419F">
      <w:pPr>
        <w:rPr>
          <w:rFonts w:asciiTheme="minorHAnsi" w:hAnsiTheme="minorHAnsi"/>
          <w:sz w:val="16"/>
          <w:szCs w:val="16"/>
        </w:rPr>
      </w:pPr>
    </w:p>
    <w:p w14:paraId="251DB540" w14:textId="77777777" w:rsidR="00A866ED" w:rsidRDefault="00A866ED" w:rsidP="00A866E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s informations seront transmises aux services gestionnaires de la collectivité territoriale de rattachement dans l’unique but d’éditer mes droits à attribution d’aides à la scolarité. Ces données ne sont conservées que durant l’année scolaire en cours. Je dispose du droit d’accéder à ces données, de les rectifier et de les effacer.</w:t>
      </w:r>
    </w:p>
    <w:p w14:paraId="7FBF1131" w14:textId="77777777" w:rsidR="00A866ED" w:rsidRDefault="00A866ED" w:rsidP="00A866ED">
      <w:pPr>
        <w:jc w:val="both"/>
        <w:rPr>
          <w:rFonts w:asciiTheme="minorHAnsi" w:hAnsiTheme="minorHAnsi"/>
          <w:sz w:val="24"/>
          <w:szCs w:val="24"/>
        </w:rPr>
      </w:pPr>
      <w:r w:rsidRPr="00A866ED">
        <w:rPr>
          <w:rFonts w:asciiTheme="minorHAnsi" w:hAnsiTheme="minorHAnsi"/>
          <w:sz w:val="24"/>
          <w:szCs w:val="24"/>
          <w:u w:val="single"/>
        </w:rPr>
        <w:t>Signature du responsable légal et date </w:t>
      </w:r>
      <w:r>
        <w:rPr>
          <w:rFonts w:asciiTheme="minorHAnsi" w:hAnsiTheme="minorHAnsi"/>
          <w:sz w:val="24"/>
          <w:szCs w:val="24"/>
        </w:rPr>
        <w:t>:</w:t>
      </w:r>
    </w:p>
    <w:p w14:paraId="600386CD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02574603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692584E7" w14:textId="77777777" w:rsidR="005A39BC" w:rsidRDefault="005A39BC" w:rsidP="0025419F">
      <w:pPr>
        <w:rPr>
          <w:rFonts w:asciiTheme="minorHAnsi" w:hAnsiTheme="minorHAnsi"/>
          <w:sz w:val="22"/>
        </w:rPr>
      </w:pPr>
    </w:p>
    <w:p w14:paraId="5F688B61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48B7E393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51A2685A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5E8A1864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72D68A0B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2B7AC068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1F342BBA" w14:textId="77777777" w:rsidR="00A866ED" w:rsidRDefault="00A866ED" w:rsidP="0025419F">
      <w:pPr>
        <w:rPr>
          <w:rFonts w:asciiTheme="minorHAnsi" w:hAnsiTheme="minorHAnsi"/>
          <w:sz w:val="22"/>
        </w:rPr>
      </w:pPr>
    </w:p>
    <w:p w14:paraId="2F7E3F29" w14:textId="77777777" w:rsidR="00A866ED" w:rsidRPr="0025419F" w:rsidRDefault="00A866ED" w:rsidP="0025419F">
      <w:pPr>
        <w:rPr>
          <w:rFonts w:asciiTheme="minorHAnsi" w:hAnsiTheme="minorHAnsi"/>
          <w:sz w:val="22"/>
        </w:rPr>
      </w:pPr>
    </w:p>
    <w:p w14:paraId="1949D167" w14:textId="77777777" w:rsidR="005A39BC" w:rsidRPr="0025419F" w:rsidRDefault="005A39BC" w:rsidP="0025419F">
      <w:pPr>
        <w:rPr>
          <w:rFonts w:asciiTheme="minorHAnsi" w:hAnsiTheme="minorHAnsi"/>
          <w:sz w:val="22"/>
        </w:rPr>
      </w:pPr>
    </w:p>
    <w:tbl>
      <w:tblPr>
        <w:tblW w:w="0" w:type="auto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"/>
        <w:gridCol w:w="8378"/>
      </w:tblGrid>
      <w:tr w:rsidR="0025419F" w:rsidRPr="0025419F" w14:paraId="1BF13812" w14:textId="77777777" w:rsidTr="00C401A9">
        <w:trPr>
          <w:trHeight w:val="480"/>
        </w:trPr>
        <w:tc>
          <w:tcPr>
            <w:tcW w:w="9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F31729" w14:textId="77777777" w:rsidR="0025419F" w:rsidRPr="0025419F" w:rsidRDefault="0025419F" w:rsidP="0025419F">
            <w:pPr>
              <w:spacing w:before="24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CC6951" w14:textId="77777777" w:rsidR="0025419F" w:rsidRPr="0025419F" w:rsidRDefault="0025419F" w:rsidP="0025419F">
            <w:pPr>
              <w:spacing w:before="16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541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IECES A FOURNIR</w:t>
            </w:r>
          </w:p>
        </w:tc>
      </w:tr>
      <w:tr w:rsidR="0025419F" w:rsidRPr="0025419F" w14:paraId="4F0005B7" w14:textId="77777777" w:rsidTr="00C401A9">
        <w:trPr>
          <w:trHeight w:val="720"/>
        </w:trPr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14:paraId="1000D6E5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tcBorders>
              <w:top w:val="single" w:sz="18" w:space="0" w:color="auto"/>
            </w:tcBorders>
            <w:vAlign w:val="center"/>
          </w:tcPr>
          <w:p w14:paraId="0B40C631" w14:textId="77777777"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Fiche de renseignements</w:t>
            </w:r>
          </w:p>
        </w:tc>
      </w:tr>
      <w:tr w:rsidR="0025419F" w:rsidRPr="0025419F" w14:paraId="48ED93A5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4EE814FF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387A5A79" w14:textId="77777777"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Demande d’inscription</w:t>
            </w:r>
          </w:p>
        </w:tc>
      </w:tr>
      <w:tr w:rsidR="0025419F" w:rsidRPr="0025419F" w14:paraId="42B3A9D2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5D4609EA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62F74234" w14:textId="77777777"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Fiche infirmerie</w:t>
            </w:r>
          </w:p>
        </w:tc>
      </w:tr>
      <w:tr w:rsidR="0025419F" w:rsidRPr="0025419F" w14:paraId="77F0CB43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0186AA78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26467485" w14:textId="77777777"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Fiche intendance</w:t>
            </w:r>
          </w:p>
        </w:tc>
      </w:tr>
      <w:tr w:rsidR="0025419F" w:rsidRPr="0025419F" w14:paraId="55E67632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6BB2B07A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4129268A" w14:textId="77777777"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Exeat de l’Etablissement d’origine</w:t>
            </w:r>
          </w:p>
          <w:p w14:paraId="62B85D76" w14:textId="77777777"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419F" w:rsidRPr="0025419F" w14:paraId="0DDDCEE3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05513F73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18FBC5BE" w14:textId="77777777"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Photocopie du passeport ou de la carte d’identité</w:t>
            </w:r>
          </w:p>
        </w:tc>
      </w:tr>
      <w:tr w:rsidR="0025419F" w:rsidRPr="0025419F" w14:paraId="05369E25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11568B2C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4025CD02" w14:textId="56CFF912" w:rsidR="0025419F" w:rsidRPr="0025419F" w:rsidRDefault="0025419F" w:rsidP="004F3E5A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Photocopies</w:t>
            </w:r>
            <w:r w:rsidR="00544B82">
              <w:rPr>
                <w:rFonts w:asciiTheme="minorHAnsi" w:hAnsiTheme="minorHAnsi"/>
                <w:sz w:val="24"/>
                <w:szCs w:val="24"/>
              </w:rPr>
              <w:t xml:space="preserve"> des 3 bulletins de l’année 20</w:t>
            </w:r>
            <w:r w:rsidR="004F3E5A">
              <w:rPr>
                <w:rFonts w:asciiTheme="minorHAnsi" w:hAnsiTheme="minorHAnsi"/>
                <w:sz w:val="24"/>
                <w:szCs w:val="24"/>
              </w:rPr>
              <w:t>2</w:t>
            </w:r>
            <w:r w:rsidR="007D6FC3">
              <w:rPr>
                <w:rFonts w:asciiTheme="minorHAnsi" w:hAnsiTheme="minorHAnsi"/>
                <w:sz w:val="24"/>
                <w:szCs w:val="24"/>
              </w:rPr>
              <w:t>1</w:t>
            </w:r>
            <w:r w:rsidR="00544B82">
              <w:rPr>
                <w:rFonts w:asciiTheme="minorHAnsi" w:hAnsiTheme="minorHAnsi"/>
                <w:sz w:val="24"/>
                <w:szCs w:val="24"/>
              </w:rPr>
              <w:t>-20</w:t>
            </w:r>
            <w:r w:rsidR="00262C58">
              <w:rPr>
                <w:rFonts w:asciiTheme="minorHAnsi" w:hAnsiTheme="minorHAnsi"/>
                <w:sz w:val="24"/>
                <w:szCs w:val="24"/>
              </w:rPr>
              <w:t>2</w:t>
            </w:r>
            <w:r w:rsidR="007D6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25419F" w:rsidRPr="0025419F" w14:paraId="2EC0AD95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1B5DB1CF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747B06CC" w14:textId="77777777"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RIB</w:t>
            </w:r>
          </w:p>
        </w:tc>
      </w:tr>
      <w:tr w:rsidR="0025419F" w:rsidRPr="0025419F" w14:paraId="4DDF945C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30CFEF24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341612E4" w14:textId="77777777"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Justificatif de domicile</w:t>
            </w:r>
          </w:p>
        </w:tc>
      </w:tr>
      <w:tr w:rsidR="0025419F" w:rsidRPr="0025419F" w14:paraId="18996C5A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154B7DF8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0C2C3FD4" w14:textId="77777777"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2 photos d’identité (dont 1 jointe à la fiche intendance)</w:t>
            </w:r>
          </w:p>
        </w:tc>
      </w:tr>
      <w:tr w:rsidR="001056BE" w:rsidRPr="0025419F" w14:paraId="5792F2AF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50DE8559" w14:textId="77777777" w:rsidR="001056BE" w:rsidRPr="0025419F" w:rsidRDefault="001056BE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03AE7A35" w14:textId="77777777" w:rsidR="001056BE" w:rsidRPr="0025419F" w:rsidRDefault="001056BE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Jugement de divorce (selon la situation famil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25419F">
              <w:rPr>
                <w:rFonts w:asciiTheme="minorHAnsi" w:hAnsiTheme="minorHAnsi"/>
                <w:sz w:val="24"/>
                <w:szCs w:val="24"/>
              </w:rPr>
              <w:t>al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056BE" w:rsidRPr="0025419F" w14:paraId="4AD63A4E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3B74FC97" w14:textId="77777777" w:rsidR="001056BE" w:rsidRPr="0025419F" w:rsidRDefault="001056BE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120AFE9B" w14:textId="77777777" w:rsidR="001056BE" w:rsidRPr="0025419F" w:rsidRDefault="001056BE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pie du carnet de vaccination</w:t>
            </w:r>
          </w:p>
        </w:tc>
      </w:tr>
      <w:tr w:rsidR="0025419F" w:rsidRPr="0025419F" w14:paraId="5E6B882A" w14:textId="77777777" w:rsidTr="00C401A9">
        <w:trPr>
          <w:trHeight w:val="720"/>
        </w:trPr>
        <w:tc>
          <w:tcPr>
            <w:tcW w:w="963" w:type="dxa"/>
            <w:vAlign w:val="center"/>
          </w:tcPr>
          <w:p w14:paraId="17878C71" w14:textId="77777777"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14:paraId="4623972E" w14:textId="77777777" w:rsidR="0025419F" w:rsidRPr="0025419F" w:rsidRDefault="001056BE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che d’urgence</w:t>
            </w:r>
          </w:p>
        </w:tc>
      </w:tr>
    </w:tbl>
    <w:p w14:paraId="5E53A5E6" w14:textId="77777777" w:rsidR="005A39BC" w:rsidRPr="0025419F" w:rsidRDefault="005A39BC" w:rsidP="0025419F">
      <w:pPr>
        <w:tabs>
          <w:tab w:val="left" w:pos="3544"/>
        </w:tabs>
        <w:rPr>
          <w:rFonts w:asciiTheme="minorHAnsi" w:hAnsiTheme="minorHAnsi"/>
          <w:sz w:val="24"/>
          <w:szCs w:val="24"/>
        </w:rPr>
      </w:pPr>
    </w:p>
    <w:p w14:paraId="4A103EF2" w14:textId="77777777"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14:paraId="6C4BB44F" w14:textId="77777777" w:rsidR="009310E2" w:rsidRPr="0025419F" w:rsidRDefault="009310E2" w:rsidP="0025419F">
      <w:pPr>
        <w:rPr>
          <w:rFonts w:asciiTheme="minorHAnsi" w:hAnsiTheme="minorHAnsi"/>
        </w:rPr>
      </w:pPr>
    </w:p>
    <w:sectPr w:rsidR="009310E2" w:rsidRPr="0025419F" w:rsidSect="0025419F">
      <w:pgSz w:w="11906" w:h="16838" w:code="9"/>
      <w:pgMar w:top="170" w:right="425" w:bottom="17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B38"/>
    <w:multiLevelType w:val="hybridMultilevel"/>
    <w:tmpl w:val="ADDC85BC"/>
    <w:lvl w:ilvl="0" w:tplc="4B2C6B6C">
      <w:start w:val="1"/>
      <w:numFmt w:val="decimal"/>
      <w:lvlText w:val="%1"/>
      <w:lvlJc w:val="left"/>
      <w:pPr>
        <w:tabs>
          <w:tab w:val="num" w:pos="7200"/>
        </w:tabs>
        <w:ind w:left="720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 w16cid:durableId="22880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BC"/>
    <w:rsid w:val="000B10A5"/>
    <w:rsid w:val="001056BE"/>
    <w:rsid w:val="00142180"/>
    <w:rsid w:val="0025419F"/>
    <w:rsid w:val="00262C58"/>
    <w:rsid w:val="00347F0C"/>
    <w:rsid w:val="00427AF1"/>
    <w:rsid w:val="004F3E5A"/>
    <w:rsid w:val="00544B82"/>
    <w:rsid w:val="005A39BC"/>
    <w:rsid w:val="0064611C"/>
    <w:rsid w:val="007A0CA1"/>
    <w:rsid w:val="007D6FC3"/>
    <w:rsid w:val="009310E2"/>
    <w:rsid w:val="00A866ED"/>
    <w:rsid w:val="00AA3517"/>
    <w:rsid w:val="00AB561E"/>
    <w:rsid w:val="00C401A9"/>
    <w:rsid w:val="00C71649"/>
    <w:rsid w:val="00D9316D"/>
    <w:rsid w:val="00DF1C3C"/>
    <w:rsid w:val="00F06E59"/>
    <w:rsid w:val="00F7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3621B3"/>
  <w15:chartTrackingRefBased/>
  <w15:docId w15:val="{B1CB1882-A4A9-4366-8F89-4907C35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A39BC"/>
    <w:pPr>
      <w:keepNext/>
      <w:outlineLvl w:val="0"/>
    </w:pPr>
    <w:rPr>
      <w:rFonts w:ascii="Bookman Old Style" w:hAnsi="Bookman Old Style"/>
      <w:sz w:val="28"/>
    </w:rPr>
  </w:style>
  <w:style w:type="paragraph" w:styleId="Titre5">
    <w:name w:val="heading 5"/>
    <w:basedOn w:val="Normal"/>
    <w:next w:val="Normal"/>
    <w:link w:val="Titre5Car"/>
    <w:qFormat/>
    <w:rsid w:val="005A39BC"/>
    <w:pPr>
      <w:keepNext/>
      <w:tabs>
        <w:tab w:val="left" w:leader="dot" w:pos="2552"/>
        <w:tab w:val="left" w:pos="3119"/>
        <w:tab w:val="left" w:leader="dot" w:pos="7088"/>
      </w:tabs>
      <w:jc w:val="both"/>
      <w:outlineLvl w:val="4"/>
    </w:pPr>
    <w:rPr>
      <w:rFonts w:ascii="Arial" w:hAnsi="Arial"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39BC"/>
    <w:rPr>
      <w:rFonts w:ascii="Bookman Old Style" w:eastAsia="Times New Roman" w:hAnsi="Bookman Old Style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A39BC"/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5A39BC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5A39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A39BC"/>
    <w:pPr>
      <w:jc w:val="center"/>
    </w:pPr>
    <w:rPr>
      <w:rFonts w:ascii="Arial" w:hAnsi="Arial"/>
    </w:rPr>
  </w:style>
  <w:style w:type="character" w:customStyle="1" w:styleId="Corpsdetexte2Car">
    <w:name w:val="Corps de texte 2 Car"/>
    <w:basedOn w:val="Policepardfaut"/>
    <w:link w:val="Corpsdetexte2"/>
    <w:rsid w:val="005A39BC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5A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A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A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A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8DCC-8405-436A-8DC2-F5823C3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Utilisateur Windows</cp:lastModifiedBy>
  <cp:revision>4</cp:revision>
  <cp:lastPrinted>2021-06-15T13:35:00Z</cp:lastPrinted>
  <dcterms:created xsi:type="dcterms:W3CDTF">2022-05-12T16:33:00Z</dcterms:created>
  <dcterms:modified xsi:type="dcterms:W3CDTF">2022-06-22T06:12:00Z</dcterms:modified>
</cp:coreProperties>
</file>